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6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4A0679" w:rsidRPr="00DE55C2" w:rsidTr="00361911">
        <w:tc>
          <w:tcPr>
            <w:tcW w:w="10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679" w:rsidRPr="00DE55C2" w:rsidRDefault="004A0679" w:rsidP="00361911">
            <w:pPr>
              <w:tabs>
                <w:tab w:val="right" w:leader="dot" w:pos="4365"/>
              </w:tabs>
              <w:spacing w:before="113"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. № .................................... от ........ 20 ... г.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before="113"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НИКА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ГИОНАЛНО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НА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ТО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. 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обрич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before="170" w:after="57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ЛЕНИЕ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before="170" w:after="57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………………………………………………………………….…………………..…………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………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име, презиме, фамилия)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: ……………………………………………………………………………………………………,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: ……………………………………………………………………………………………………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…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работа ……………………………………………………………………………………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……….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ълно наименование на институцията)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(с.) ..............................................................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........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, обл. ……………………………….………..,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…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лъжност ………………………………………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……….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,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ършил(а).............................................................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...........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гр. .............................................................,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                         </w:t>
            </w:r>
            <w:r w:rsidRPr="00DE55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висше училище)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но-квалификационна степен ………………………………………………………………….</w:t>
            </w:r>
            <w:bookmarkStart w:id="0" w:name="_GoBack"/>
            <w:bookmarkEnd w:id="0"/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.……….,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ност: ……………………………………………………………………………………….….……,</w:t>
            </w:r>
          </w:p>
          <w:p w:rsidR="004A0679" w:rsidRPr="00DE55C2" w:rsidRDefault="004A0679" w:rsidP="00361911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а № ........................................... от ………………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…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.……....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before="113"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я, да бъде признато чрез квалификационни кредити повишаването на квалификацията ми чрез: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астие в обучение, проведено от …………………………………………………..………….............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ЕИК по регистър/БУЛСТАТ ……………………………………………………………………….……;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готовка и представяне на доклад или научно съобщение за резултати от проучвания, изследователска и творческа дейност или на презентация за споделяне на добри, иновативни практики на конференция, конкурс, семинар, практикум и др.;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учна или методическа публикация в периодично издание.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сочва се само вярното)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before="113" w:after="57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илагам следните документи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ind w:left="37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1. Копие от документ, удостоверяващ повишаване на квалификацията, в който е видно съдържанието, продължителността на проведеното обучение или участие в квалификационни форми </w:t>
            </w:r>
            <w:r w:rsidRPr="00DE55C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по </w:t>
            </w:r>
            <w:r w:rsidRPr="00DE55C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u w:val="single"/>
              </w:rPr>
              <w:t>чл. 46, т. 1, буква "д"</w:t>
            </w:r>
            <w:r w:rsidRPr="00DE55C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 доклад, съобщение, презентация или публикация и др.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. Документи за повишаване на квалификацията, проведена от организации в друга държава членка или в трета държава извън определените по </w:t>
            </w:r>
            <w:r w:rsidRPr="00DE5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  <w:t>чл. 43</w:t>
            </w:r>
            <w:r w:rsidRPr="00DE5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 превод на български език от лице, извършващо преводи по реда на глава трета от </w:t>
            </w:r>
            <w:r w:rsidRPr="00DE5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  <w:t>Правилника за легализациите, заверките и преводите на документи и други книжа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, утвърден с Постановление № 184 на Министерския съвет от 1958 г. (обн, ДВ, бр. 73 от 1958 г.; изм. и доп., бр. 10 от 1964 г., бр. 77 от 1976 г., бр. 98 от 1982 г., бр. 77 от 1983 г., бр. 103 от 1990 г. и бр. 95 от 2017 г.; изм., бр. 7 от 2019 г.).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Документи за квалификация, проведена от организации в друга държава членка или в трета държава извън определените </w:t>
            </w:r>
            <w:r w:rsidRPr="00DE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DE55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л. 43</w:t>
            </w: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 предложение на културния институт и/или на посолството на съответната страна, на културния и/или на образователния отдел към него - в превод на български език от заклет преводач, в случай че документът не е издаден и на български език.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окументи за повишаване на квалификацията, проведена в рамките на междуправителствена спогодба, в която Министерството на образованието и науката е страна, се представят в превод на български език от заклет преводач, в случай че документът не е издаден на български език.</w:t>
            </w:r>
          </w:p>
          <w:p w:rsidR="004A0679" w:rsidRPr="00DE55C2" w:rsidRDefault="004A0679" w:rsidP="00361911">
            <w:pPr>
              <w:tabs>
                <w:tab w:val="right" w:leader="dot" w:pos="4365"/>
              </w:tabs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A0679" w:rsidRPr="00DE55C2" w:rsidRDefault="004A0679" w:rsidP="004A0679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E55C2">
        <w:rPr>
          <w:rFonts w:ascii="Times New Roman" w:hAnsi="Times New Roman"/>
          <w:b/>
          <w:sz w:val="24"/>
          <w:szCs w:val="24"/>
          <w:lang w:val="bg-BG"/>
        </w:rPr>
        <w:lastRenderedPageBreak/>
        <w:t>Заявявам желанието си издаденият документ да бъде получен:</w:t>
      </w:r>
    </w:p>
    <w:p w:rsidR="004A0679" w:rsidRPr="00DE55C2" w:rsidRDefault="004A0679" w:rsidP="004A06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E55C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bg-BG"/>
        </w:rPr>
        <w:sym w:font="Wingdings" w:char="F06F"/>
      </w:r>
      <w:r w:rsidRPr="00DE55C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DE55C2">
        <w:rPr>
          <w:rFonts w:ascii="Times New Roman" w:hAnsi="Times New Roman" w:cs="Times New Roman"/>
          <w:sz w:val="24"/>
          <w:szCs w:val="24"/>
          <w:lang w:val="bg-BG"/>
        </w:rPr>
        <w:t>лично, от звеното за административно обслужване при Регионално управление на образованието – Добрич, пл. „Свобода“ №5</w:t>
      </w:r>
      <w:r w:rsidRPr="00DE55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E55C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bg-BG"/>
        </w:rPr>
        <w:t>или от упълномощено от мен лице с нотариално заверено пълномощно.</w:t>
      </w:r>
    </w:p>
    <w:p w:rsidR="004A0679" w:rsidRPr="00DE55C2" w:rsidRDefault="004A0679" w:rsidP="004A067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E55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ли чрез лицензиран пощенски оператор на адрес: </w:t>
      </w:r>
    </w:p>
    <w:p w:rsidR="004A0679" w:rsidRPr="00DE55C2" w:rsidRDefault="004A0679" w:rsidP="004A0679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E55C2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4A0679" w:rsidRPr="00DE55C2" w:rsidRDefault="004A0679" w:rsidP="004A0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55C2">
        <w:rPr>
          <w:rFonts w:ascii="Times New Roman" w:hAnsi="Times New Roman" w:cs="Times New Roman"/>
          <w:sz w:val="24"/>
          <w:szCs w:val="24"/>
          <w:lang w:val="bg-BG"/>
        </w:rPr>
        <w:t xml:space="preserve">......................................................, като декларирам, че пощенските разходи са за </w:t>
      </w:r>
      <w:r>
        <w:rPr>
          <w:rFonts w:ascii="Times New Roman" w:hAnsi="Times New Roman" w:cs="Times New Roman"/>
          <w:sz w:val="24"/>
          <w:szCs w:val="24"/>
          <w:lang w:val="bg-BG"/>
        </w:rPr>
        <w:t>моя</w:t>
      </w:r>
      <w:r w:rsidRPr="00DE55C2">
        <w:rPr>
          <w:rFonts w:ascii="Times New Roman" w:hAnsi="Times New Roman" w:cs="Times New Roman"/>
          <w:sz w:val="24"/>
          <w:szCs w:val="24"/>
          <w:lang w:val="bg-BG"/>
        </w:rPr>
        <w:t xml:space="preserve"> сметка, платими при получаването му </w:t>
      </w:r>
      <w:r>
        <w:rPr>
          <w:rFonts w:ascii="Times New Roman" w:hAnsi="Times New Roman" w:cs="Times New Roman"/>
          <w:sz w:val="24"/>
          <w:szCs w:val="24"/>
          <w:lang w:val="bg-BG"/>
        </w:rPr>
        <w:t>за вътрешни пощенски пратки, и съм</w:t>
      </w:r>
      <w:r w:rsidRPr="00DE55C2">
        <w:rPr>
          <w:rFonts w:ascii="Times New Roman" w:hAnsi="Times New Roman" w:cs="Times New Roman"/>
          <w:sz w:val="24"/>
          <w:szCs w:val="24"/>
          <w:lang w:val="bg-BG"/>
        </w:rPr>
        <w:t xml:space="preserve"> съгласен документите да бъдат пренасяни за служебни цели. Документът да бъде изпратен:</w:t>
      </w:r>
    </w:p>
    <w:p w:rsidR="004A0679" w:rsidRPr="00DE55C2" w:rsidRDefault="004A0679" w:rsidP="004A0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55C2">
        <w:rPr>
          <w:rFonts w:ascii="Times New Roman" w:hAnsi="Times New Roman" w:cs="Times New Roman"/>
          <w:sz w:val="24"/>
          <w:szCs w:val="24"/>
          <w:lang w:val="bg-BG"/>
        </w:rPr>
        <w:sym w:font="Wingdings" w:char="F06F"/>
      </w:r>
      <w:r w:rsidRPr="00DE55C2">
        <w:rPr>
          <w:rFonts w:ascii="Times New Roman" w:hAnsi="Times New Roman" w:cs="Times New Roman"/>
          <w:sz w:val="24"/>
          <w:szCs w:val="24"/>
          <w:lang w:val="bg-BG"/>
        </w:rPr>
        <w:t xml:space="preserve"> като вътрешна препоръчана пощенска пратка</w:t>
      </w:r>
    </w:p>
    <w:p w:rsidR="004A0679" w:rsidRPr="00DE55C2" w:rsidRDefault="004A0679" w:rsidP="004A067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E55C2">
        <w:rPr>
          <w:rFonts w:ascii="Times New Roman" w:hAnsi="Times New Roman" w:cs="Times New Roman"/>
          <w:sz w:val="24"/>
          <w:szCs w:val="24"/>
          <w:lang w:val="bg-BG"/>
        </w:rPr>
        <w:sym w:font="Wingdings" w:char="F06F"/>
      </w:r>
      <w:r w:rsidRPr="00DE55C2">
        <w:rPr>
          <w:rFonts w:ascii="Times New Roman" w:hAnsi="Times New Roman" w:cs="Times New Roman"/>
          <w:sz w:val="24"/>
          <w:szCs w:val="24"/>
          <w:lang w:val="bg-BG"/>
        </w:rPr>
        <w:t xml:space="preserve"> като вътрешна куриерска пратка</w:t>
      </w:r>
    </w:p>
    <w:p w:rsidR="004A0679" w:rsidRPr="00DE55C2" w:rsidRDefault="004A0679" w:rsidP="004A0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55C2">
        <w:rPr>
          <w:rFonts w:ascii="Times New Roman" w:hAnsi="Times New Roman" w:cs="Times New Roman"/>
          <w:sz w:val="24"/>
          <w:szCs w:val="24"/>
          <w:lang w:val="bg-BG"/>
        </w:rPr>
        <w:sym w:font="Wingdings" w:char="F06F"/>
      </w:r>
      <w:r w:rsidRPr="00DE55C2">
        <w:rPr>
          <w:rFonts w:ascii="Times New Roman" w:hAnsi="Times New Roman" w:cs="Times New Roman"/>
          <w:sz w:val="24"/>
          <w:szCs w:val="24"/>
          <w:lang w:val="bg-BG"/>
        </w:rPr>
        <w:t xml:space="preserve"> като международна препоръчана пощенска пратка.</w:t>
      </w:r>
    </w:p>
    <w:p w:rsidR="004A0679" w:rsidRPr="00DE55C2" w:rsidRDefault="004A0679" w:rsidP="004A0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A0679" w:rsidRPr="00DE55C2" w:rsidRDefault="004A0679" w:rsidP="004A0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A0679" w:rsidRPr="00DE55C2" w:rsidRDefault="004A0679" w:rsidP="004A0679">
      <w:pPr>
        <w:tabs>
          <w:tab w:val="left" w:pos="5103"/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E55C2">
        <w:rPr>
          <w:rFonts w:ascii="Times New Roman" w:hAnsi="Times New Roman" w:cs="Times New Roman"/>
          <w:sz w:val="24"/>
          <w:szCs w:val="24"/>
          <w:lang w:val="bg-BG"/>
        </w:rPr>
        <w:t xml:space="preserve">град </w:t>
      </w:r>
      <w:r>
        <w:rPr>
          <w:rFonts w:ascii="Times New Roman" w:hAnsi="Times New Roman" w:cs="Times New Roman"/>
          <w:sz w:val="24"/>
          <w:szCs w:val="24"/>
          <w:lang w:val="bg-BG"/>
        </w:rPr>
        <w:t>Добрич</w:t>
      </w:r>
      <w:r w:rsidRPr="00DE55C2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одпис: </w:t>
      </w:r>
      <w:r w:rsidRPr="00DE55C2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4A0679" w:rsidRPr="00DE55C2" w:rsidRDefault="004A0679" w:rsidP="004A0679">
      <w:pPr>
        <w:tabs>
          <w:tab w:val="left" w:leader="dot" w:pos="2835"/>
          <w:tab w:val="center" w:pos="7371"/>
        </w:tabs>
        <w:spacing w:after="0" w:line="360" w:lineRule="auto"/>
        <w:rPr>
          <w:sz w:val="24"/>
          <w:szCs w:val="24"/>
          <w:lang w:val="bg-BG"/>
        </w:rPr>
      </w:pPr>
      <w:r w:rsidRPr="00DE55C2">
        <w:rPr>
          <w:rFonts w:ascii="Times New Roman" w:hAnsi="Times New Roman" w:cs="Times New Roman"/>
          <w:sz w:val="24"/>
          <w:szCs w:val="24"/>
          <w:lang w:val="bg-BG"/>
        </w:rPr>
        <w:t>Дата:</w:t>
      </w:r>
      <w:r w:rsidRPr="00DE55C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55C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E55C2">
        <w:rPr>
          <w:rFonts w:ascii="Times New Roman" w:hAnsi="Times New Roman" w:cs="Times New Roman"/>
          <w:i/>
          <w:sz w:val="24"/>
          <w:szCs w:val="24"/>
          <w:lang w:val="bg-BG"/>
        </w:rPr>
        <w:t>(подател)</w:t>
      </w:r>
    </w:p>
    <w:p w:rsidR="00AD7C13" w:rsidRDefault="00AD7C13"/>
    <w:sectPr w:rsidR="00AD7C13" w:rsidSect="001F0F09">
      <w:pgSz w:w="12240" w:h="15840"/>
      <w:pgMar w:top="709" w:right="141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9A"/>
    <w:rsid w:val="004A0679"/>
    <w:rsid w:val="0057299A"/>
    <w:rsid w:val="00A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679CC1-12D1-4BDB-9159-AFAF6B1A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67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7844-A8A9-41CE-B239-92BBFF7B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201</Characters>
  <Application>Microsoft Office Word</Application>
  <DocSecurity>0</DocSecurity>
  <Lines>26</Lines>
  <Paragraphs>7</Paragraphs>
  <ScaleCrop>false</ScaleCrop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en</dc:creator>
  <cp:keywords/>
  <dc:description/>
  <cp:lastModifiedBy>Stamen</cp:lastModifiedBy>
  <cp:revision>2</cp:revision>
  <dcterms:created xsi:type="dcterms:W3CDTF">2019-08-09T11:31:00Z</dcterms:created>
  <dcterms:modified xsi:type="dcterms:W3CDTF">2019-08-09T11:34:00Z</dcterms:modified>
</cp:coreProperties>
</file>